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F4BB" w14:textId="77777777" w:rsidR="003B3B69" w:rsidRPr="003B3B69" w:rsidRDefault="003B3B69" w:rsidP="0094558F">
      <w:pPr>
        <w:jc w:val="center"/>
        <w:rPr>
          <w:sz w:val="48"/>
          <w:szCs w:val="48"/>
        </w:rPr>
      </w:pPr>
      <w:r>
        <w:rPr>
          <w:sz w:val="48"/>
          <w:szCs w:val="48"/>
        </w:rPr>
        <w:t>Door with a password</w:t>
      </w:r>
    </w:p>
    <w:p w14:paraId="66F06AAB" w14:textId="77777777" w:rsidR="0094558F" w:rsidRDefault="0094558F" w:rsidP="0094558F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Георги Карамфилов,Павел Панев</w:t>
      </w:r>
    </w:p>
    <w:p w14:paraId="30391FEE" w14:textId="77777777" w:rsidR="0094558F" w:rsidRDefault="0094558F" w:rsidP="0094558F">
      <w:pPr>
        <w:jc w:val="center"/>
        <w:rPr>
          <w:sz w:val="36"/>
          <w:szCs w:val="36"/>
          <w:lang w:val="bg-BG"/>
        </w:rPr>
      </w:pPr>
    </w:p>
    <w:p w14:paraId="1A8AB6F8" w14:textId="77777777" w:rsidR="0094558F" w:rsidRDefault="0094558F" w:rsidP="0094558F">
      <w:pPr>
        <w:jc w:val="center"/>
        <w:rPr>
          <w:sz w:val="36"/>
          <w:szCs w:val="36"/>
          <w:lang w:val="bg-BG"/>
        </w:rPr>
      </w:pPr>
    </w:p>
    <w:p w14:paraId="569A02D6" w14:textId="77777777" w:rsidR="002D1705" w:rsidRDefault="002D1705" w:rsidP="0094558F">
      <w:pPr>
        <w:jc w:val="center"/>
        <w:rPr>
          <w:sz w:val="36"/>
          <w:szCs w:val="36"/>
          <w:lang w:val="bg-BG"/>
        </w:rPr>
      </w:pPr>
    </w:p>
    <w:p w14:paraId="6D6BB52A" w14:textId="77777777" w:rsidR="0094558F" w:rsidRDefault="0094558F" w:rsidP="0094558F">
      <w:pPr>
        <w:jc w:val="center"/>
        <w:rPr>
          <w:sz w:val="48"/>
          <w:szCs w:val="48"/>
          <w:lang w:val="bg-BG"/>
        </w:rPr>
      </w:pPr>
      <w:r w:rsidRPr="0094558F">
        <w:rPr>
          <w:sz w:val="48"/>
          <w:szCs w:val="48"/>
          <w:lang w:val="bg-BG"/>
        </w:rPr>
        <w:t>СЪДЪРЖАНИЕ</w:t>
      </w:r>
    </w:p>
    <w:p w14:paraId="5811FBE6" w14:textId="77777777" w:rsidR="002D1705" w:rsidRPr="003B3B69" w:rsidRDefault="003B3B69" w:rsidP="002D1705">
      <w:pPr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1.Описание на </w:t>
      </w:r>
      <w:r>
        <w:rPr>
          <w:sz w:val="36"/>
          <w:szCs w:val="36"/>
        </w:rPr>
        <w:t>Door with a password</w:t>
      </w:r>
    </w:p>
    <w:p w14:paraId="44F99945" w14:textId="77777777" w:rsidR="002D1705" w:rsidRDefault="002D1705" w:rsidP="002D170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2.Електрическа схема </w:t>
      </w:r>
    </w:p>
    <w:p w14:paraId="3679C96E" w14:textId="77777777" w:rsidR="002D1705" w:rsidRDefault="002D1705" w:rsidP="002D170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3.Блокова схема </w:t>
      </w:r>
    </w:p>
    <w:p w14:paraId="793140DF" w14:textId="77777777" w:rsidR="002D1705" w:rsidRDefault="002D1705" w:rsidP="002D170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4.Списък от съставни части</w:t>
      </w:r>
    </w:p>
    <w:p w14:paraId="40E6C386" w14:textId="498A5559" w:rsidR="0094558F" w:rsidRPr="00CE0372" w:rsidRDefault="002D1705" w:rsidP="00CE0372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5.Сорс, Описание на функционалност</w:t>
      </w:r>
    </w:p>
    <w:p w14:paraId="6FE7B542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27218D0E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4D2D111A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54F5E311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7814EE18" w14:textId="77777777" w:rsidR="002D1705" w:rsidRDefault="002D1705" w:rsidP="0094558F">
      <w:pPr>
        <w:jc w:val="center"/>
        <w:rPr>
          <w:sz w:val="56"/>
          <w:szCs w:val="56"/>
          <w:lang w:val="bg-BG"/>
        </w:rPr>
      </w:pPr>
    </w:p>
    <w:p w14:paraId="55FF16A3" w14:textId="77777777" w:rsidR="003B3B69" w:rsidRDefault="003B3B69" w:rsidP="0094558F">
      <w:pPr>
        <w:jc w:val="center"/>
        <w:rPr>
          <w:sz w:val="56"/>
          <w:szCs w:val="56"/>
          <w:lang w:val="bg-BG"/>
        </w:rPr>
      </w:pPr>
    </w:p>
    <w:p w14:paraId="3614583D" w14:textId="77777777" w:rsidR="0094558F" w:rsidRPr="0094558F" w:rsidRDefault="003B3B69" w:rsidP="0094558F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ОПИСАНИЕ НА ПРОЕКТА</w:t>
      </w:r>
    </w:p>
    <w:p w14:paraId="4589DAA6" w14:textId="4EC09ED2" w:rsidR="0094558F" w:rsidRPr="00C727E6" w:rsidRDefault="004A4CF7" w:rsidP="004A4CF7">
      <w:pPr>
        <w:ind w:firstLine="720"/>
        <w:jc w:val="both"/>
        <w:rPr>
          <w:sz w:val="32"/>
          <w:szCs w:val="32"/>
          <w:lang w:val="bg-BG"/>
        </w:rPr>
      </w:pPr>
      <w:r w:rsidRPr="00C727E6">
        <w:rPr>
          <w:sz w:val="32"/>
          <w:szCs w:val="32"/>
          <w:lang w:val="bg-BG"/>
        </w:rPr>
        <w:lastRenderedPageBreak/>
        <w:t>Проектът представлява врата със ключалка, която при правилно въведена парола се отключва и извежда съобщение „</w:t>
      </w:r>
      <w:r w:rsidR="00463E40">
        <w:rPr>
          <w:sz w:val="32"/>
          <w:szCs w:val="32"/>
        </w:rPr>
        <w:t>Right</w:t>
      </w:r>
      <w:r w:rsidRPr="00C727E6">
        <w:rPr>
          <w:sz w:val="32"/>
          <w:szCs w:val="32"/>
        </w:rPr>
        <w:t xml:space="preserve"> password</w:t>
      </w:r>
      <w:r w:rsidRPr="00C727E6">
        <w:rPr>
          <w:sz w:val="32"/>
          <w:szCs w:val="32"/>
          <w:lang w:val="bg-BG"/>
        </w:rPr>
        <w:t>“. При грешно въведена парола на дисплея се извежда съобщение „</w:t>
      </w:r>
      <w:r w:rsidRPr="00C727E6">
        <w:rPr>
          <w:sz w:val="32"/>
          <w:szCs w:val="32"/>
        </w:rPr>
        <w:t>Wrong password</w:t>
      </w:r>
      <w:r w:rsidRPr="00C727E6">
        <w:rPr>
          <w:sz w:val="32"/>
          <w:szCs w:val="32"/>
          <w:lang w:val="bg-BG"/>
        </w:rPr>
        <w:t xml:space="preserve">“, след което програмата изтрива всичко написано досега. </w:t>
      </w:r>
    </w:p>
    <w:p w14:paraId="5495FEE0" w14:textId="77777777" w:rsidR="003B3B69" w:rsidRPr="003B3B69" w:rsidRDefault="003B3B69" w:rsidP="003B3B69">
      <w:pPr>
        <w:rPr>
          <w:sz w:val="32"/>
          <w:szCs w:val="32"/>
          <w:lang w:val="bg-BG"/>
        </w:rPr>
      </w:pPr>
    </w:p>
    <w:p w14:paraId="195FB8C9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0840AF98" w14:textId="77777777" w:rsidR="003B3B69" w:rsidRDefault="003B3B69" w:rsidP="0094558F">
      <w:pPr>
        <w:jc w:val="center"/>
        <w:rPr>
          <w:sz w:val="56"/>
          <w:szCs w:val="56"/>
          <w:lang w:val="bg-BG"/>
        </w:rPr>
      </w:pPr>
    </w:p>
    <w:p w14:paraId="349D1304" w14:textId="77777777" w:rsidR="003B3B69" w:rsidRDefault="003B3B69" w:rsidP="0094558F">
      <w:pPr>
        <w:jc w:val="center"/>
        <w:rPr>
          <w:sz w:val="56"/>
          <w:szCs w:val="56"/>
          <w:lang w:val="bg-BG"/>
        </w:rPr>
      </w:pPr>
    </w:p>
    <w:p w14:paraId="08EF4E28" w14:textId="77777777" w:rsidR="004A4CF7" w:rsidRDefault="004A4CF7" w:rsidP="004A4CF7">
      <w:pPr>
        <w:rPr>
          <w:sz w:val="56"/>
          <w:szCs w:val="56"/>
          <w:lang w:val="bg-BG"/>
        </w:rPr>
      </w:pPr>
    </w:p>
    <w:p w14:paraId="5F9615DE" w14:textId="77777777" w:rsidR="00325509" w:rsidRPr="00325509" w:rsidRDefault="00325509" w:rsidP="00325509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ЕЛЕКТРИЧЕСКА СХЕМА</w:t>
      </w:r>
    </w:p>
    <w:p w14:paraId="1BD1CE7A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EED55E" wp14:editId="3B7C4885">
            <wp:simplePos x="0" y="0"/>
            <wp:positionH relativeFrom="column">
              <wp:posOffset>121920</wp:posOffset>
            </wp:positionH>
            <wp:positionV relativeFrom="paragraph">
              <wp:posOffset>136525</wp:posOffset>
            </wp:positionV>
            <wp:extent cx="5946775" cy="3329940"/>
            <wp:effectExtent l="152400" t="152400" r="358775" b="365760"/>
            <wp:wrapNone/>
            <wp:docPr id="1" name="Picture 1" descr="https://cdn.discordapp.com/attachments/827864041388769300/8304160036658872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27864041388769300/830416003665887282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93" cy="3330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EAD637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7E28E926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02854999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4E65308C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1B044D05" w14:textId="77777777" w:rsidR="002D1705" w:rsidRPr="002D1705" w:rsidRDefault="002D1705" w:rsidP="00204654">
      <w:pPr>
        <w:rPr>
          <w:sz w:val="56"/>
          <w:szCs w:val="56"/>
        </w:rPr>
      </w:pPr>
    </w:p>
    <w:p w14:paraId="51E4D60A" w14:textId="77777777" w:rsidR="00463E40" w:rsidRDefault="00463E40" w:rsidP="00325509">
      <w:pPr>
        <w:ind w:left="2160" w:firstLine="720"/>
        <w:rPr>
          <w:sz w:val="48"/>
          <w:szCs w:val="48"/>
          <w:lang w:val="bg-BG"/>
        </w:rPr>
      </w:pPr>
    </w:p>
    <w:p w14:paraId="0F0B815A" w14:textId="584E60CF" w:rsidR="0094558F" w:rsidRPr="0094558F" w:rsidRDefault="00204654" w:rsidP="00325509">
      <w:pPr>
        <w:ind w:left="2160" w:firstLine="720"/>
        <w:rPr>
          <w:sz w:val="48"/>
          <w:szCs w:val="48"/>
          <w:lang w:val="bg-BG"/>
        </w:rPr>
      </w:pPr>
      <w:r w:rsidRPr="00325509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6FA33" wp14:editId="02E92EE1">
                <wp:simplePos x="0" y="0"/>
                <wp:positionH relativeFrom="column">
                  <wp:posOffset>-426259</wp:posOffset>
                </wp:positionH>
                <wp:positionV relativeFrom="paragraph">
                  <wp:posOffset>329623</wp:posOffset>
                </wp:positionV>
                <wp:extent cx="1729740" cy="5486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8571D" w14:textId="77777777" w:rsidR="00325509" w:rsidRPr="00325509" w:rsidRDefault="00325509" w:rsidP="0032550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g-BG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6FA33" id="Oval 2" o:spid="_x0000_s1026" style="position:absolute;left:0;text-align:left;margin-left:-33.55pt;margin-top:25.95pt;width:136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428571D" w14:textId="77777777" w:rsidR="00325509" w:rsidRPr="00325509" w:rsidRDefault="00325509" w:rsidP="00325509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sz w:val="36"/>
                          <w:szCs w:val="36"/>
                          <w:lang w:val="bg-BG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94558F" w:rsidRPr="0094558F">
        <w:rPr>
          <w:sz w:val="48"/>
          <w:szCs w:val="48"/>
          <w:lang w:val="bg-BG"/>
        </w:rPr>
        <w:t>БЛОКОВА СХЕМА</w:t>
      </w:r>
    </w:p>
    <w:p w14:paraId="476E0694" w14:textId="77777777" w:rsidR="0094558F" w:rsidRDefault="002E5CFC" w:rsidP="0094558F">
      <w:pPr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811A1" wp14:editId="1E89278F">
                <wp:simplePos x="0" y="0"/>
                <wp:positionH relativeFrom="column">
                  <wp:posOffset>423135</wp:posOffset>
                </wp:positionH>
                <wp:positionV relativeFrom="paragraph">
                  <wp:posOffset>370205</wp:posOffset>
                </wp:positionV>
                <wp:extent cx="0" cy="464820"/>
                <wp:effectExtent l="76200" t="0" r="57150" b="4953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9842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33.3pt;margin-top:29.15pt;width:0;height:3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F49CE" wp14:editId="5B7F27CB">
                <wp:simplePos x="0" y="0"/>
                <wp:positionH relativeFrom="column">
                  <wp:posOffset>-676835</wp:posOffset>
                </wp:positionH>
                <wp:positionV relativeFrom="paragraph">
                  <wp:posOffset>611356</wp:posOffset>
                </wp:positionV>
                <wp:extent cx="1071282" cy="4482"/>
                <wp:effectExtent l="0" t="76200" r="14605" b="908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1282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A8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53.3pt;margin-top:48.15pt;width:84.35pt;height: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68D49" wp14:editId="3A06EAA2">
                <wp:simplePos x="0" y="0"/>
                <wp:positionH relativeFrom="column">
                  <wp:posOffset>-673623</wp:posOffset>
                </wp:positionH>
                <wp:positionV relativeFrom="paragraph">
                  <wp:posOffset>595816</wp:posOffset>
                </wp:positionV>
                <wp:extent cx="0" cy="736600"/>
                <wp:effectExtent l="0" t="0" r="190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11881" id="Straight Connector 2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05pt,46.9pt" to="-53.0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62FF2E09" w14:textId="77777777" w:rsidR="0094558F" w:rsidRPr="004C19BA" w:rsidRDefault="002E5CFC" w:rsidP="0094558F">
      <w:pPr>
        <w:jc w:val="center"/>
        <w:rPr>
          <w:sz w:val="36"/>
          <w:szCs w:val="36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36641CC6" wp14:editId="39B09C31">
            <wp:simplePos x="0" y="0"/>
            <wp:positionH relativeFrom="column">
              <wp:posOffset>-655161</wp:posOffset>
            </wp:positionH>
            <wp:positionV relativeFrom="paragraph">
              <wp:posOffset>409575</wp:posOffset>
            </wp:positionV>
            <wp:extent cx="384048" cy="29260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4C97C" wp14:editId="0092710B">
                <wp:simplePos x="0" y="0"/>
                <wp:positionH relativeFrom="column">
                  <wp:posOffset>-312420</wp:posOffset>
                </wp:positionH>
                <wp:positionV relativeFrom="paragraph">
                  <wp:posOffset>302895</wp:posOffset>
                </wp:positionV>
                <wp:extent cx="1470660" cy="914400"/>
                <wp:effectExtent l="19050" t="19050" r="1524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87ABE" w14:textId="77777777" w:rsidR="004C19BA" w:rsidRPr="004C19BA" w:rsidRDefault="004C19BA" w:rsidP="004C19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="00204654">
                              <w:rPr>
                                <w:sz w:val="32"/>
                                <w:szCs w:val="32"/>
                              </w:rPr>
                              <w:t>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64C9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7" type="#_x0000_t4" style="position:absolute;left:0;text-align:left;margin-left:-24.6pt;margin-top:23.85pt;width:115.8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" fillcolor="white [3201]" strokecolor="black [3200]" strokeweight="1pt">
                <v:textbox>
                  <w:txbxContent>
                    <w:p w14:paraId="21887ABE" w14:textId="77777777" w:rsidR="004C19BA" w:rsidRPr="004C19BA" w:rsidRDefault="004C19BA" w:rsidP="004C19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</w:t>
                      </w:r>
                      <w:r w:rsidR="00204654">
                        <w:rPr>
                          <w:sz w:val="32"/>
                          <w:szCs w:val="32"/>
                        </w:rPr>
                        <w:t>ey</w:t>
                      </w:r>
                    </w:p>
                  </w:txbxContent>
                </v:textbox>
              </v:shape>
            </w:pict>
          </mc:Fallback>
        </mc:AlternateContent>
      </w:r>
    </w:p>
    <w:p w14:paraId="7295FA0A" w14:textId="77777777" w:rsidR="00325509" w:rsidRPr="004C19BA" w:rsidRDefault="00BC3E74" w:rsidP="00325509">
      <w:pPr>
        <w:jc w:val="center"/>
        <w:rPr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7620E" wp14:editId="6F496942">
                <wp:simplePos x="0" y="0"/>
                <wp:positionH relativeFrom="margin">
                  <wp:posOffset>6629400</wp:posOffset>
                </wp:positionH>
                <wp:positionV relativeFrom="paragraph">
                  <wp:posOffset>327025</wp:posOffset>
                </wp:positionV>
                <wp:extent cx="0" cy="2649855"/>
                <wp:effectExtent l="0" t="0" r="1905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4D39E" id="Straight Connector 1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2pt,25.75pt" to="522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5C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7FAD4" wp14:editId="403E8430">
                <wp:simplePos x="0" y="0"/>
                <wp:positionH relativeFrom="column">
                  <wp:posOffset>-681990</wp:posOffset>
                </wp:positionH>
                <wp:positionV relativeFrom="paragraph">
                  <wp:posOffset>353695</wp:posOffset>
                </wp:positionV>
                <wp:extent cx="3581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7F3C1" id="Straight Connector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27.85pt" to="-25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</w:p>
    <w:p w14:paraId="7EA64B9D" w14:textId="77777777" w:rsidR="00325509" w:rsidRDefault="00BC3E74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61F1F1" wp14:editId="7D8B6F7B">
                <wp:simplePos x="0" y="0"/>
                <wp:positionH relativeFrom="column">
                  <wp:posOffset>1129030</wp:posOffset>
                </wp:positionH>
                <wp:positionV relativeFrom="paragraph">
                  <wp:posOffset>42372</wp:posOffset>
                </wp:positionV>
                <wp:extent cx="5499793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44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8.9pt;margin-top:3.35pt;width:433.0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  <w:r w:rsidR="004C19BA">
        <w:rPr>
          <w:sz w:val="48"/>
          <w:szCs w:val="48"/>
          <w:lang w:val="bg-BG"/>
        </w:rPr>
        <w:tab/>
      </w:r>
    </w:p>
    <w:p w14:paraId="4CAFBB26" w14:textId="77777777" w:rsidR="00325509" w:rsidRDefault="00D82771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0C614" wp14:editId="74FBEBF7">
                <wp:simplePos x="0" y="0"/>
                <wp:positionH relativeFrom="column">
                  <wp:posOffset>399415</wp:posOffset>
                </wp:positionH>
                <wp:positionV relativeFrom="paragraph">
                  <wp:posOffset>86995</wp:posOffset>
                </wp:positionV>
                <wp:extent cx="4973782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3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E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1.45pt;margin-top:6.85pt;width:391.6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A470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868D9" wp14:editId="14FB526F">
                <wp:simplePos x="0" y="0"/>
                <wp:positionH relativeFrom="margin">
                  <wp:posOffset>5395191</wp:posOffset>
                </wp:positionH>
                <wp:positionV relativeFrom="paragraph">
                  <wp:posOffset>79433</wp:posOffset>
                </wp:positionV>
                <wp:extent cx="0" cy="767080"/>
                <wp:effectExtent l="0" t="0" r="19050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BB174" id="Straight Connector 3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8pt,6.25pt" to="424.8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5CFC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61AB5" wp14:editId="018B55F1">
                <wp:simplePos x="0" y="0"/>
                <wp:positionH relativeFrom="column">
                  <wp:posOffset>396240</wp:posOffset>
                </wp:positionH>
                <wp:positionV relativeFrom="paragraph">
                  <wp:posOffset>17780</wp:posOffset>
                </wp:positionV>
                <wp:extent cx="0" cy="6019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2D3DD" id="Straight Arrow Connector 15" o:spid="_x0000_s1026" type="#_x0000_t32" style="position:absolute;margin-left:31.2pt;margin-top:1.4pt;width:0;height:4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2E5CFC"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596CBD44" wp14:editId="3BA5B4D1">
            <wp:simplePos x="0" y="0"/>
            <wp:positionH relativeFrom="column">
              <wp:posOffset>472440</wp:posOffset>
            </wp:positionH>
            <wp:positionV relativeFrom="paragraph">
              <wp:posOffset>101600</wp:posOffset>
            </wp:positionV>
            <wp:extent cx="420624" cy="338328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B770D" w14:textId="77777777" w:rsidR="00325509" w:rsidRDefault="002E5CFC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 wp14:anchorId="5F16966F" wp14:editId="0095F85F">
            <wp:simplePos x="0" y="0"/>
            <wp:positionH relativeFrom="column">
              <wp:posOffset>2478742</wp:posOffset>
            </wp:positionH>
            <wp:positionV relativeFrom="paragraph">
              <wp:posOffset>205554</wp:posOffset>
            </wp:positionV>
            <wp:extent cx="420624" cy="338328"/>
            <wp:effectExtent l="0" t="0" r="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9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5F209" wp14:editId="26030C7A">
                <wp:simplePos x="0" y="0"/>
                <wp:positionH relativeFrom="column">
                  <wp:posOffset>-563880</wp:posOffset>
                </wp:positionH>
                <wp:positionV relativeFrom="paragraph">
                  <wp:posOffset>132080</wp:posOffset>
                </wp:positionV>
                <wp:extent cx="1897380" cy="1036320"/>
                <wp:effectExtent l="19050" t="19050" r="45720" b="3048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649CB" w14:textId="77777777" w:rsidR="004C19BA" w:rsidRPr="004C19BA" w:rsidRDefault="004C19BA" w:rsidP="004C19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==”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F209" id="Diamond 11" o:spid="_x0000_s1028" type="#_x0000_t4" style="position:absolute;left:0;text-align:left;margin-left:-44.4pt;margin-top:10.4pt;width:149.4pt;height:8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" fillcolor="white [3201]" strokecolor="black [3200]" strokeweight="1pt">
                <v:textbox>
                  <w:txbxContent>
                    <w:p w14:paraId="318649CB" w14:textId="77777777" w:rsidR="004C19BA" w:rsidRPr="004C19BA" w:rsidRDefault="004C19BA" w:rsidP="004C19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==”*”</w:t>
                      </w:r>
                    </w:p>
                  </w:txbxContent>
                </v:textbox>
              </v:shape>
            </w:pict>
          </mc:Fallback>
        </mc:AlternateContent>
      </w:r>
      <w:r w:rsidRPr="00660AA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2750E" wp14:editId="1F517C48">
                <wp:simplePos x="0" y="0"/>
                <wp:positionH relativeFrom="page">
                  <wp:posOffset>5463540</wp:posOffset>
                </wp:positionH>
                <wp:positionV relativeFrom="paragraph">
                  <wp:posOffset>330200</wp:posOffset>
                </wp:positionV>
                <wp:extent cx="1805940" cy="6629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7EE6C" w14:textId="77777777" w:rsidR="00660AA2" w:rsidRPr="00660AA2" w:rsidRDefault="00660AA2" w:rsidP="00660A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трива се сегашно написаната пар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2750E" id="Rectangle 17" o:spid="_x0000_s1029" style="position:absolute;left:0;text-align:left;margin-left:430.2pt;margin-top:26pt;width:142.2pt;height:52.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" fillcolor="white [3201]" strokecolor="black [3200]" strokeweight="1pt">
                <v:textbox>
                  <w:txbxContent>
                    <w:p w14:paraId="6367EE6C" w14:textId="77777777" w:rsidR="00660AA2" w:rsidRPr="00660AA2" w:rsidRDefault="00660AA2" w:rsidP="00660A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трива се сегашно написаната парола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02E3D3" w14:textId="77777777" w:rsidR="00325509" w:rsidRDefault="002E5CFC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99E64" wp14:editId="35DE19B3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2004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865B" id="Straight Arrow Connector 22" o:spid="_x0000_s1026" type="#_x0000_t32" style="position:absolute;margin-left:0;margin-top:12.15pt;width:252pt;height: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EACEAC" w14:textId="77777777" w:rsidR="00325509" w:rsidRDefault="008A4700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CCAC9" wp14:editId="484C43EE">
                <wp:simplePos x="0" y="0"/>
                <wp:positionH relativeFrom="column">
                  <wp:posOffset>4516582</wp:posOffset>
                </wp:positionH>
                <wp:positionV relativeFrom="paragraph">
                  <wp:posOffset>343420</wp:posOffset>
                </wp:positionV>
                <wp:extent cx="1655618" cy="685800"/>
                <wp:effectExtent l="0" t="0" r="2095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618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CC020" w14:textId="77777777" w:rsidR="008A4700" w:rsidRPr="008A4700" w:rsidRDefault="008A4700" w:rsidP="008A470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Грешна парола и </w:t>
                            </w:r>
                            <w:r w:rsidR="00C01875">
                              <w:rPr>
                                <w:lang w:val="bg-BG"/>
                              </w:rPr>
                              <w:t>изтрива всичко записано досег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CCAC9" id="Rectangle 51" o:spid="_x0000_s1030" style="position:absolute;left:0;text-align:left;margin-left:355.65pt;margin-top:27.05pt;width:130.35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" fillcolor="white [3201]" strokecolor="black [3200]" strokeweight="1pt">
                <v:textbox>
                  <w:txbxContent>
                    <w:p w14:paraId="1E6CC020" w14:textId="77777777" w:rsidR="008A4700" w:rsidRPr="008A4700" w:rsidRDefault="008A4700" w:rsidP="008A470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Грешна парола и </w:t>
                      </w:r>
                      <w:r w:rsidR="00C01875">
                        <w:rPr>
                          <w:lang w:val="bg-BG"/>
                        </w:rPr>
                        <w:t>изтрива всичко записано досега.</w:t>
                      </w:r>
                    </w:p>
                  </w:txbxContent>
                </v:textbox>
              </v:rect>
            </w:pict>
          </mc:Fallback>
        </mc:AlternateContent>
      </w:r>
      <w:r w:rsidR="002046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6E32B" wp14:editId="3ED5BD11">
                <wp:simplePos x="0" y="0"/>
                <wp:positionH relativeFrom="margin">
                  <wp:posOffset>373668</wp:posOffset>
                </wp:positionH>
                <wp:positionV relativeFrom="paragraph">
                  <wp:posOffset>156383</wp:posOffset>
                </wp:positionV>
                <wp:extent cx="0" cy="671946"/>
                <wp:effectExtent l="0" t="0" r="19050" b="330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ABF38" id="Straight Connector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12.3pt" to="29.4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5CFC">
        <w:rPr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28C303DA" wp14:editId="5C779165">
            <wp:simplePos x="0" y="0"/>
            <wp:positionH relativeFrom="margin">
              <wp:align>left</wp:align>
            </wp:positionH>
            <wp:positionV relativeFrom="paragraph">
              <wp:posOffset>259342</wp:posOffset>
            </wp:positionV>
            <wp:extent cx="349624" cy="2921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19" cy="29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7F17" w14:textId="77777777" w:rsidR="00325509" w:rsidRPr="00660AA2" w:rsidRDefault="00BC3E74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1A94E" wp14:editId="2A98F878">
                <wp:simplePos x="0" y="0"/>
                <wp:positionH relativeFrom="margin">
                  <wp:posOffset>6179127</wp:posOffset>
                </wp:positionH>
                <wp:positionV relativeFrom="paragraph">
                  <wp:posOffset>165676</wp:posOffset>
                </wp:positionV>
                <wp:extent cx="471055" cy="0"/>
                <wp:effectExtent l="0" t="0" r="247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B4D27" id="Straight Connector 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55pt,13.05pt" to="523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A4700">
        <w:rPr>
          <w:noProof/>
          <w:sz w:val="48"/>
          <w:szCs w:val="48"/>
        </w:rPr>
        <w:drawing>
          <wp:anchor distT="0" distB="0" distL="114300" distR="114300" simplePos="0" relativeHeight="251713536" behindDoc="1" locked="0" layoutInCell="1" allowOverlap="1" wp14:anchorId="4980D30F" wp14:editId="6E2DBA84">
            <wp:simplePos x="0" y="0"/>
            <wp:positionH relativeFrom="margin">
              <wp:posOffset>3740728</wp:posOffset>
            </wp:positionH>
            <wp:positionV relativeFrom="paragraph">
              <wp:posOffset>279227</wp:posOffset>
            </wp:positionV>
            <wp:extent cx="349624" cy="2921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4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0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95283" wp14:editId="5CBF4F78">
                <wp:simplePos x="0" y="0"/>
                <wp:positionH relativeFrom="column">
                  <wp:posOffset>3893127</wp:posOffset>
                </wp:positionH>
                <wp:positionV relativeFrom="paragraph">
                  <wp:posOffset>82954</wp:posOffset>
                </wp:positionV>
                <wp:extent cx="593090" cy="754957"/>
                <wp:effectExtent l="0" t="76200" r="0" b="26670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090" cy="7549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80C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26" type="#_x0000_t34" style="position:absolute;margin-left:306.55pt;margin-top:6.55pt;width:46.7pt;height:59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8A4700">
        <w:rPr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32588D61" wp14:editId="0A349377">
            <wp:simplePos x="0" y="0"/>
            <wp:positionH relativeFrom="column">
              <wp:posOffset>1249481</wp:posOffset>
            </wp:positionH>
            <wp:positionV relativeFrom="paragraph">
              <wp:posOffset>394220</wp:posOffset>
            </wp:positionV>
            <wp:extent cx="420624" cy="338328"/>
            <wp:effectExtent l="0" t="0" r="0" b="508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00" w:rsidRPr="00660A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9EBD0" wp14:editId="7DA84B26">
                <wp:simplePos x="0" y="0"/>
                <wp:positionH relativeFrom="margin">
                  <wp:posOffset>1669992</wp:posOffset>
                </wp:positionH>
                <wp:positionV relativeFrom="paragraph">
                  <wp:posOffset>324543</wp:posOffset>
                </wp:positionV>
                <wp:extent cx="2223654" cy="1036320"/>
                <wp:effectExtent l="19050" t="19050" r="24765" b="3048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4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240E" w14:textId="77777777" w:rsidR="00660AA2" w:rsidRPr="00660AA2" w:rsidRDefault="008A4700" w:rsidP="008A4700">
                            <w:pPr>
                              <w:jc w:val="center"/>
                            </w:pPr>
                            <w:r>
                              <w:t>Password== input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EBD0" id="Diamond 10" o:spid="_x0000_s1031" type="#_x0000_t4" style="position:absolute;left:0;text-align:left;margin-left:131.5pt;margin-top:25.55pt;width:175.1pt;height:8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" fillcolor="white [3201]" strokecolor="black [3200]" strokeweight="1pt">
                <v:textbox>
                  <w:txbxContent>
                    <w:p w14:paraId="7B1A240E" w14:textId="77777777" w:rsidR="00660AA2" w:rsidRPr="00660AA2" w:rsidRDefault="008A4700" w:rsidP="008A4700">
                      <w:pPr>
                        <w:jc w:val="center"/>
                      </w:pPr>
                      <w:r>
                        <w:t>Password== input_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654" w:rsidRPr="004C19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7E0AC" wp14:editId="125307AB">
                <wp:simplePos x="0" y="0"/>
                <wp:positionH relativeFrom="margin">
                  <wp:posOffset>-569768</wp:posOffset>
                </wp:positionH>
                <wp:positionV relativeFrom="paragraph">
                  <wp:posOffset>325351</wp:posOffset>
                </wp:positionV>
                <wp:extent cx="1897380" cy="1036320"/>
                <wp:effectExtent l="19050" t="19050" r="45720" b="304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BBF0" w14:textId="77777777" w:rsidR="00204654" w:rsidRPr="004C19BA" w:rsidRDefault="00204654" w:rsidP="002046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y==”#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E0AC" id="Diamond 34" o:spid="_x0000_s1032" type="#_x0000_t4" style="position:absolute;left:0;text-align:left;margin-left:-44.85pt;margin-top:25.6pt;width:149.4pt;height:8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" fillcolor="white [3201]" strokecolor="black [3200]" strokeweight="1pt">
                <v:textbox>
                  <w:txbxContent>
                    <w:p w14:paraId="7DE2BBF0" w14:textId="77777777" w:rsidR="00204654" w:rsidRPr="004C19BA" w:rsidRDefault="00204654" w:rsidP="002046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y==”#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370B1" w14:textId="77777777" w:rsidR="00325509" w:rsidRDefault="008A4700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59F527" wp14:editId="141E9E54">
                <wp:simplePos x="0" y="0"/>
                <wp:positionH relativeFrom="column">
                  <wp:posOffset>3893127</wp:posOffset>
                </wp:positionH>
                <wp:positionV relativeFrom="paragraph">
                  <wp:posOffset>328180</wp:posOffset>
                </wp:positionV>
                <wp:extent cx="593148" cy="720436"/>
                <wp:effectExtent l="0" t="0" r="54610" b="9906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48" cy="7204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B7E6" id="Elbow Connector 47" o:spid="_x0000_s1026" type="#_x0000_t34" style="position:absolute;margin-left:306.55pt;margin-top:25.85pt;width:46.7pt;height:5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ACC917" wp14:editId="00AB69A0">
                <wp:simplePos x="0" y="0"/>
                <wp:positionH relativeFrom="column">
                  <wp:posOffset>1343660</wp:posOffset>
                </wp:positionH>
                <wp:positionV relativeFrom="paragraph">
                  <wp:posOffset>334010</wp:posOffset>
                </wp:positionV>
                <wp:extent cx="394854" cy="0"/>
                <wp:effectExtent l="0" t="76200" r="2476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8520" id="Straight Arrow Connector 45" o:spid="_x0000_s1026" type="#_x0000_t32" style="position:absolute;margin-left:105.8pt;margin-top:26.3pt;width:31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34272040" w14:textId="77777777" w:rsidR="00325509" w:rsidRDefault="008A4700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09440" behindDoc="0" locked="0" layoutInCell="1" allowOverlap="1" wp14:anchorId="4AFFD2C0" wp14:editId="5344EF5C">
            <wp:simplePos x="0" y="0"/>
            <wp:positionH relativeFrom="column">
              <wp:posOffset>3699164</wp:posOffset>
            </wp:positionH>
            <wp:positionV relativeFrom="paragraph">
              <wp:posOffset>86648</wp:posOffset>
            </wp:positionV>
            <wp:extent cx="420624" cy="338328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9F7909" wp14:editId="7EF31539">
                <wp:simplePos x="0" y="0"/>
                <wp:positionH relativeFrom="column">
                  <wp:posOffset>4509655</wp:posOffset>
                </wp:positionH>
                <wp:positionV relativeFrom="paragraph">
                  <wp:posOffset>371879</wp:posOffset>
                </wp:positionV>
                <wp:extent cx="1676400" cy="6096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2101" w14:textId="77777777" w:rsidR="00C01875" w:rsidRPr="00C01875" w:rsidRDefault="00C01875" w:rsidP="00C01875">
                            <w:pPr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вежда съобщение за правилна парола и отваря вра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F7909" id="Rectangle 48" o:spid="_x0000_s1033" style="position:absolute;left:0;text-align:left;margin-left:355.1pt;margin-top:29.3pt;width:132pt;height:4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" fillcolor="white [3201]" strokecolor="black [3200]" strokeweight="1pt">
                <v:textbox>
                  <w:txbxContent>
                    <w:p w14:paraId="7D702101" w14:textId="77777777" w:rsidR="00C01875" w:rsidRPr="00C01875" w:rsidRDefault="00C01875" w:rsidP="00C01875">
                      <w:pPr>
                        <w:jc w:val="center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вежда съобщение за правилна парола и отваря вратата</w:t>
                      </w:r>
                    </w:p>
                  </w:txbxContent>
                </v:textbox>
              </v:rect>
            </w:pict>
          </mc:Fallback>
        </mc:AlternateContent>
      </w:r>
      <w:r w:rsidR="0020465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822C6F" wp14:editId="72EF7A8F">
                <wp:simplePos x="0" y="0"/>
                <wp:positionH relativeFrom="margin">
                  <wp:posOffset>352887</wp:posOffset>
                </wp:positionH>
                <wp:positionV relativeFrom="paragraph">
                  <wp:posOffset>351097</wp:posOffset>
                </wp:positionV>
                <wp:extent cx="21186" cy="662883"/>
                <wp:effectExtent l="0" t="0" r="3619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6" cy="662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85A00" id="Straight Connector 4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8pt,27.65pt" to="29.4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0D0AF2" w14:textId="77777777" w:rsidR="00325509" w:rsidRDefault="00BC3E74" w:rsidP="00325509">
      <w:pPr>
        <w:jc w:val="center"/>
        <w:rPr>
          <w:sz w:val="48"/>
          <w:szCs w:val="48"/>
          <w:lang w:val="bg-B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DB0CA" wp14:editId="21B42481">
                <wp:simplePos x="0" y="0"/>
                <wp:positionH relativeFrom="margin">
                  <wp:posOffset>6553200</wp:posOffset>
                </wp:positionH>
                <wp:positionV relativeFrom="paragraph">
                  <wp:posOffset>213360</wp:posOffset>
                </wp:positionV>
                <wp:extent cx="7620" cy="2118360"/>
                <wp:effectExtent l="0" t="0" r="3048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11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53382" id="Straight Connector 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6pt,16.8pt" to="516.6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E92AA7" wp14:editId="0A160E94">
                <wp:simplePos x="0" y="0"/>
                <wp:positionH relativeFrom="column">
                  <wp:posOffset>6179127</wp:posOffset>
                </wp:positionH>
                <wp:positionV relativeFrom="paragraph">
                  <wp:posOffset>208395</wp:posOffset>
                </wp:positionV>
                <wp:extent cx="381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6BB40" id="Straight Connector 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55pt,16.4pt" to="516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04654">
        <w:rPr>
          <w:noProof/>
          <w:sz w:val="48"/>
          <w:szCs w:val="48"/>
        </w:rPr>
        <w:drawing>
          <wp:anchor distT="0" distB="0" distL="114300" distR="114300" simplePos="0" relativeHeight="251700224" behindDoc="1" locked="0" layoutInCell="1" allowOverlap="1" wp14:anchorId="0B3A094D" wp14:editId="4C839807">
            <wp:simplePos x="0" y="0"/>
            <wp:positionH relativeFrom="margin">
              <wp:posOffset>-89708</wp:posOffset>
            </wp:positionH>
            <wp:positionV relativeFrom="page">
              <wp:posOffset>7145770</wp:posOffset>
            </wp:positionV>
            <wp:extent cx="347472" cy="292608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654" w:rsidRPr="00660AA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6C2233" wp14:editId="226900AE">
                <wp:simplePos x="0" y="0"/>
                <wp:positionH relativeFrom="column">
                  <wp:posOffset>-476770</wp:posOffset>
                </wp:positionH>
                <wp:positionV relativeFrom="paragraph">
                  <wp:posOffset>505807</wp:posOffset>
                </wp:positionV>
                <wp:extent cx="1619250" cy="1036320"/>
                <wp:effectExtent l="19050" t="19050" r="38100" b="3048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36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6457E" w14:textId="77777777" w:rsidR="00204654" w:rsidRPr="00660AA2" w:rsidRDefault="00204654" w:rsidP="00204654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2233" id="Diamond 39" o:spid="_x0000_s1034" type="#_x0000_t4" style="position:absolute;left:0;text-align:left;margin-left:-37.55pt;margin-top:39.85pt;width:127.5pt;height:8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" fillcolor="white [3201]" strokecolor="black [3200]" strokeweight="1pt">
                <v:textbox>
                  <w:txbxContent>
                    <w:p w14:paraId="46C6457E" w14:textId="77777777" w:rsidR="00204654" w:rsidRPr="00660AA2" w:rsidRDefault="00204654" w:rsidP="00204654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</w:p>
    <w:p w14:paraId="7B69BBA1" w14:textId="77777777" w:rsidR="0094558F" w:rsidRDefault="00204654" w:rsidP="0094558F">
      <w:pPr>
        <w:jc w:val="center"/>
        <w:rPr>
          <w:sz w:val="56"/>
          <w:szCs w:val="56"/>
          <w:lang w:val="bg-BG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02272" behindDoc="0" locked="0" layoutInCell="1" allowOverlap="1" wp14:anchorId="314BDA52" wp14:editId="46033DBA">
            <wp:simplePos x="0" y="0"/>
            <wp:positionH relativeFrom="column">
              <wp:posOffset>2479618</wp:posOffset>
            </wp:positionH>
            <wp:positionV relativeFrom="paragraph">
              <wp:posOffset>158807</wp:posOffset>
            </wp:positionV>
            <wp:extent cx="420624" cy="338328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3DC6B" wp14:editId="630BB229">
                <wp:simplePos x="0" y="0"/>
                <wp:positionH relativeFrom="column">
                  <wp:posOffset>4515831</wp:posOffset>
                </wp:positionH>
                <wp:positionV relativeFrom="paragraph">
                  <wp:posOffset>231775</wp:posOffset>
                </wp:positionV>
                <wp:extent cx="1676400" cy="6953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9C15" w14:textId="77777777" w:rsidR="002E5CFC" w:rsidRPr="002E5CFC" w:rsidRDefault="002E5CFC" w:rsidP="002E5CF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обавя символите към сегашната парола при настиска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3DC6B" id="Rectangle 26" o:spid="_x0000_s1035" style="position:absolute;left:0;text-align:left;margin-left:355.6pt;margin-top:18.25pt;width:132pt;height:5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" fillcolor="white [3201]" strokecolor="black [3200]" strokeweight="1pt">
                <v:textbox>
                  <w:txbxContent>
                    <w:p w14:paraId="18669C15" w14:textId="77777777" w:rsidR="002E5CFC" w:rsidRPr="002E5CFC" w:rsidRDefault="002E5CFC" w:rsidP="002E5CFC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обавя символите към сегашната парола при настискан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EBF10" wp14:editId="7AB49F6D">
                <wp:simplePos x="0" y="0"/>
                <wp:positionH relativeFrom="margin">
                  <wp:posOffset>1140171</wp:posOffset>
                </wp:positionH>
                <wp:positionV relativeFrom="paragraph">
                  <wp:posOffset>537961</wp:posOffset>
                </wp:positionV>
                <wp:extent cx="3343836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A187" id="Straight Arrow Connector 33" o:spid="_x0000_s1026" type="#_x0000_t32" style="position:absolute;margin-left:89.8pt;margin-top:42.35pt;width:263.3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5007E6" w14:textId="77777777" w:rsidR="00325509" w:rsidRDefault="00325509" w:rsidP="0094558F">
      <w:pPr>
        <w:jc w:val="center"/>
        <w:rPr>
          <w:sz w:val="56"/>
          <w:szCs w:val="56"/>
          <w:lang w:val="bg-BG"/>
        </w:rPr>
      </w:pPr>
    </w:p>
    <w:p w14:paraId="734BD87F" w14:textId="77777777" w:rsidR="002D1705" w:rsidRDefault="002D1705" w:rsidP="0094558F">
      <w:pPr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517E6" wp14:editId="2182C3C6">
                <wp:simplePos x="0" y="0"/>
                <wp:positionH relativeFrom="margin">
                  <wp:posOffset>5052060</wp:posOffset>
                </wp:positionH>
                <wp:positionV relativeFrom="paragraph">
                  <wp:posOffset>704850</wp:posOffset>
                </wp:positionV>
                <wp:extent cx="150114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B612" id="Straight Arrow Connector 5" o:spid="_x0000_s1026" type="#_x0000_t32" style="position:absolute;margin-left:397.8pt;margin-top:55.5pt;width:118.2pt;height: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9D4817" wp14:editId="1CE366EF">
                <wp:simplePos x="0" y="0"/>
                <wp:positionH relativeFrom="column">
                  <wp:posOffset>3004820</wp:posOffset>
                </wp:positionH>
                <wp:positionV relativeFrom="paragraph">
                  <wp:posOffset>368300</wp:posOffset>
                </wp:positionV>
                <wp:extent cx="2062249" cy="727364"/>
                <wp:effectExtent l="0" t="0" r="14605" b="158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249" cy="7273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071D" w14:textId="77777777" w:rsidR="00C01875" w:rsidRPr="00C01875" w:rsidRDefault="00C01875" w:rsidP="00C0187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g-B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g-BG"/>
                              </w:rPr>
                              <w:t>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D4817" id="Oval 53" o:spid="_x0000_s1036" style="position:absolute;left:0;text-align:left;margin-left:236.6pt;margin-top:29pt;width:162.4pt;height:5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869071D" w14:textId="77777777" w:rsidR="00C01875" w:rsidRPr="00C01875" w:rsidRDefault="00C01875" w:rsidP="00C01875">
                      <w:pPr>
                        <w:jc w:val="center"/>
                        <w:rPr>
                          <w:sz w:val="36"/>
                          <w:szCs w:val="36"/>
                          <w:lang w:val="bg-BG"/>
                        </w:rPr>
                      </w:pPr>
                      <w:r>
                        <w:rPr>
                          <w:sz w:val="36"/>
                          <w:szCs w:val="36"/>
                          <w:lang w:val="bg-BG"/>
                        </w:rPr>
                        <w:t>Край</w:t>
                      </w:r>
                    </w:p>
                  </w:txbxContent>
                </v:textbox>
              </v:oval>
            </w:pict>
          </mc:Fallback>
        </mc:AlternateContent>
      </w:r>
    </w:p>
    <w:p w14:paraId="3FBD6717" w14:textId="77777777" w:rsidR="00660AA2" w:rsidRPr="00325509" w:rsidRDefault="00660AA2" w:rsidP="0094558F">
      <w:pPr>
        <w:jc w:val="center"/>
        <w:rPr>
          <w:sz w:val="56"/>
          <w:szCs w:val="56"/>
          <w:lang w:val="bg-BG"/>
        </w:rPr>
      </w:pPr>
    </w:p>
    <w:p w14:paraId="6028A702" w14:textId="77777777" w:rsidR="0094558F" w:rsidRDefault="0094558F" w:rsidP="0094558F">
      <w:pPr>
        <w:jc w:val="center"/>
        <w:rPr>
          <w:sz w:val="48"/>
          <w:szCs w:val="48"/>
          <w:lang w:val="bg-BG"/>
        </w:rPr>
      </w:pPr>
      <w:r w:rsidRPr="0094558F">
        <w:rPr>
          <w:sz w:val="48"/>
          <w:szCs w:val="48"/>
          <w:lang w:val="bg-BG"/>
        </w:rPr>
        <w:lastRenderedPageBreak/>
        <w:t>СПИСЪК ОТ СЪСТАВНИ ЧАСТИ</w:t>
      </w:r>
    </w:p>
    <w:p w14:paraId="129BE6C6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Arduino Uno R3</w:t>
      </w:r>
    </w:p>
    <w:p w14:paraId="01F0F4C1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Keypad 4x4</w:t>
      </w:r>
    </w:p>
    <w:p w14:paraId="13EA33C8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LCD 16x2</w:t>
      </w:r>
    </w:p>
    <w:p w14:paraId="1AD144D2" w14:textId="77777777" w:rsidR="00BC3E74" w:rsidRDefault="00BC3E74" w:rsidP="00BC3E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3E74">
        <w:rPr>
          <w:sz w:val="28"/>
          <w:szCs w:val="28"/>
        </w:rPr>
        <w:t>Potentiometer</w:t>
      </w:r>
    </w:p>
    <w:p w14:paraId="6949E981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DC Motor</w:t>
      </w:r>
    </w:p>
    <w:p w14:paraId="538FE310" w14:textId="77777777" w:rsidR="00BC3E74" w:rsidRDefault="00BC3E74" w:rsidP="00BC3E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3E74">
        <w:rPr>
          <w:sz w:val="28"/>
          <w:szCs w:val="28"/>
        </w:rPr>
        <w:t>Diode</w:t>
      </w:r>
    </w:p>
    <w:p w14:paraId="5206B78D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NPN Transistor (BJT)</w:t>
      </w:r>
    </w:p>
    <w:p w14:paraId="66BC74C9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C3E74">
        <w:rPr>
          <w:rFonts w:cstheme="minorHAnsi"/>
          <w:sz w:val="28"/>
          <w:szCs w:val="28"/>
        </w:rPr>
        <w:t>Resistor 270 ома</w:t>
      </w:r>
    </w:p>
    <w:p w14:paraId="66D937AE" w14:textId="77777777" w:rsidR="00BC3E74" w:rsidRPr="00BC3E74" w:rsidRDefault="00BC3E74" w:rsidP="00BC3E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BC3E74">
        <w:rPr>
          <w:sz w:val="28"/>
          <w:szCs w:val="28"/>
        </w:rPr>
        <w:t>Resistor 220 ома</w:t>
      </w:r>
    </w:p>
    <w:p w14:paraId="363A074C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6B36B677" w14:textId="77777777" w:rsidR="0094558F" w:rsidRDefault="0094558F" w:rsidP="00115470">
      <w:pPr>
        <w:jc w:val="center"/>
        <w:rPr>
          <w:sz w:val="48"/>
          <w:szCs w:val="48"/>
          <w:lang w:val="bg-BG"/>
        </w:rPr>
      </w:pPr>
      <w:r w:rsidRPr="0094558F">
        <w:rPr>
          <w:sz w:val="48"/>
          <w:szCs w:val="48"/>
          <w:lang w:val="bg-BG"/>
        </w:rPr>
        <w:t>СОРС КОД, ОПИСАНИЕ НА ФУНКЦИОНАЛНОСТ</w:t>
      </w:r>
    </w:p>
    <w:p w14:paraId="2D02D47D" w14:textId="77777777" w:rsidR="00115470" w:rsidRDefault="00115470" w:rsidP="00115470">
      <w:pPr>
        <w:jc w:val="center"/>
        <w:rPr>
          <w:sz w:val="48"/>
          <w:szCs w:val="48"/>
          <w:lang w:val="bg-BG"/>
        </w:rPr>
      </w:pPr>
    </w:p>
    <w:p w14:paraId="18969526" w14:textId="5AF90448" w:rsidR="0094558F" w:rsidRPr="00CE0372" w:rsidRDefault="003B3B69" w:rsidP="00CE03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ink </w:t>
      </w:r>
      <w:r>
        <w:rPr>
          <w:sz w:val="24"/>
          <w:szCs w:val="24"/>
          <w:lang w:val="bg-BG"/>
        </w:rPr>
        <w:t xml:space="preserve">към </w:t>
      </w:r>
      <w:r>
        <w:rPr>
          <w:sz w:val="24"/>
          <w:szCs w:val="24"/>
        </w:rPr>
        <w:t xml:space="preserve">GitHub: </w:t>
      </w:r>
      <w:hyperlink r:id="rId11" w:history="1">
        <w:r w:rsidRPr="00A17F95">
          <w:rPr>
            <w:rStyle w:val="a8"/>
            <w:sz w:val="24"/>
            <w:szCs w:val="24"/>
          </w:rPr>
          <w:t>https://github.com/7DAYSBAN/Door-with-a-password</w:t>
        </w:r>
      </w:hyperlink>
    </w:p>
    <w:p w14:paraId="63E4842E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50AFCD73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03698E78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038B5555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13555926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4C49D448" w14:textId="77777777" w:rsidR="0094558F" w:rsidRDefault="0094558F" w:rsidP="0094558F">
      <w:pPr>
        <w:jc w:val="center"/>
        <w:rPr>
          <w:sz w:val="56"/>
          <w:szCs w:val="56"/>
          <w:lang w:val="bg-BG"/>
        </w:rPr>
      </w:pPr>
    </w:p>
    <w:p w14:paraId="4761A0F4" w14:textId="77777777" w:rsidR="0094558F" w:rsidRPr="0094558F" w:rsidRDefault="0094558F" w:rsidP="0094558F">
      <w:pPr>
        <w:jc w:val="center"/>
        <w:rPr>
          <w:sz w:val="56"/>
          <w:szCs w:val="56"/>
          <w:lang w:val="bg-BG"/>
        </w:rPr>
      </w:pPr>
    </w:p>
    <w:p w14:paraId="07687F78" w14:textId="77777777" w:rsidR="0094558F" w:rsidRPr="0094558F" w:rsidRDefault="0094558F" w:rsidP="0094558F">
      <w:pPr>
        <w:jc w:val="center"/>
        <w:rPr>
          <w:sz w:val="32"/>
          <w:szCs w:val="32"/>
          <w:lang w:val="bg-BG"/>
        </w:rPr>
      </w:pPr>
    </w:p>
    <w:sectPr w:rsidR="0094558F" w:rsidRPr="0094558F" w:rsidSect="00325509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9D5B" w14:textId="77777777" w:rsidR="009B1F4C" w:rsidRDefault="009B1F4C" w:rsidP="0094558F">
      <w:pPr>
        <w:spacing w:after="0" w:line="240" w:lineRule="auto"/>
      </w:pPr>
      <w:r>
        <w:separator/>
      </w:r>
    </w:p>
  </w:endnote>
  <w:endnote w:type="continuationSeparator" w:id="0">
    <w:p w14:paraId="5C4DA36C" w14:textId="77777777" w:rsidR="009B1F4C" w:rsidRDefault="009B1F4C" w:rsidP="0094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3E3C" w14:textId="77777777" w:rsidR="009B1F4C" w:rsidRDefault="009B1F4C" w:rsidP="0094558F">
      <w:pPr>
        <w:spacing w:after="0" w:line="240" w:lineRule="auto"/>
      </w:pPr>
      <w:r>
        <w:separator/>
      </w:r>
    </w:p>
  </w:footnote>
  <w:footnote w:type="continuationSeparator" w:id="0">
    <w:p w14:paraId="395D1150" w14:textId="77777777" w:rsidR="009B1F4C" w:rsidRDefault="009B1F4C" w:rsidP="0094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5FF5" w14:textId="77777777" w:rsidR="0094558F" w:rsidRPr="0094558F" w:rsidRDefault="0094558F" w:rsidP="0094558F">
    <w:pPr>
      <w:pStyle w:val="a3"/>
      <w:jc w:val="center"/>
      <w:rPr>
        <w:sz w:val="36"/>
        <w:szCs w:val="3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1351F"/>
    <w:multiLevelType w:val="hybridMultilevel"/>
    <w:tmpl w:val="932A43E8"/>
    <w:lvl w:ilvl="0" w:tplc="3AF8CCC8">
      <w:start w:val="1"/>
      <w:numFmt w:val="decimal"/>
      <w:lvlText w:val="%1."/>
      <w:lvlJc w:val="left"/>
      <w:pPr>
        <w:ind w:left="351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8F"/>
    <w:rsid w:val="00115470"/>
    <w:rsid w:val="001567A8"/>
    <w:rsid w:val="00204654"/>
    <w:rsid w:val="002D1705"/>
    <w:rsid w:val="002E5CFC"/>
    <w:rsid w:val="00325509"/>
    <w:rsid w:val="003B3B69"/>
    <w:rsid w:val="00463E40"/>
    <w:rsid w:val="004A4CF7"/>
    <w:rsid w:val="004C19BA"/>
    <w:rsid w:val="00620F79"/>
    <w:rsid w:val="006321A1"/>
    <w:rsid w:val="00660AA2"/>
    <w:rsid w:val="0066754F"/>
    <w:rsid w:val="008A4700"/>
    <w:rsid w:val="0094558F"/>
    <w:rsid w:val="009B1F4C"/>
    <w:rsid w:val="00AE7C21"/>
    <w:rsid w:val="00BC3E74"/>
    <w:rsid w:val="00BF3603"/>
    <w:rsid w:val="00C01875"/>
    <w:rsid w:val="00C727E6"/>
    <w:rsid w:val="00CE0372"/>
    <w:rsid w:val="00CF1958"/>
    <w:rsid w:val="00D82771"/>
    <w:rsid w:val="00E87513"/>
    <w:rsid w:val="00F5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E8AA"/>
  <w15:chartTrackingRefBased/>
  <w15:docId w15:val="{14B8E6FD-BF42-400D-8101-5535A131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4558F"/>
  </w:style>
  <w:style w:type="paragraph" w:styleId="a5">
    <w:name w:val="footer"/>
    <w:basedOn w:val="a"/>
    <w:link w:val="a6"/>
    <w:uiPriority w:val="99"/>
    <w:unhideWhenUsed/>
    <w:rsid w:val="00945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4558F"/>
  </w:style>
  <w:style w:type="paragraph" w:styleId="a7">
    <w:name w:val="List Paragraph"/>
    <w:basedOn w:val="a"/>
    <w:uiPriority w:val="34"/>
    <w:qFormat/>
    <w:rsid w:val="00BC3E7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1547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7DAYSBAN/Door-with-a-passwor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AA55-5B98-40F4-A44B-20E2391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арамфилов</dc:creator>
  <cp:keywords/>
  <dc:description/>
  <cp:lastModifiedBy>Pavel Panev</cp:lastModifiedBy>
  <cp:revision>8</cp:revision>
  <dcterms:created xsi:type="dcterms:W3CDTF">2021-04-10T12:05:00Z</dcterms:created>
  <dcterms:modified xsi:type="dcterms:W3CDTF">2021-04-18T07:32:00Z</dcterms:modified>
</cp:coreProperties>
</file>